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รับรองการขอจดทะเบียนชื่อสกุลของคนต่างด้าวเพื่อประกอบการขอแปลงสัญชาติหรือขอกลับคืน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A591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พ้องหรือมุ่งหมายให้คล้ายกับพระปรมาภิไธย หรือพระนามของพระราชิน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พ้องหรือมุ่งหมายให้คล้ายกับราชทินนาม เว้นแต่ราชทินนาม ของตนของบุพการีหรือขอผู้สืบสันด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ซ้ำกับชื่อสกุลที่ได้รับพระราชทานจากพระมหากษัตริย์หรือชื่อสกุลที่ได้จดทะเบียนไว้แล้วหรือชื่อสกุลในฐานข้อมูลทะเบียนชื่อบุคคล และฐานข้อมูลการทะเบียนราษฎ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มีคำหรือความหมายหยาบค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พยัญชนะไม่เกินสิบพยัญชนะ เว้นแต่กรณีใช้ราชทินนามเป็นชื่อสกุ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ต้องห้ามตามประกาศห้ามมิให้ผู้ที่ไม่ได้รัรับพระราชทานนามสกุลใช้ ณ นำชื่อสกุล 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ธันวาคม พระพุทธศักราช </w:t>
      </w:r>
      <w:r w:rsidRPr="00586D86">
        <w:rPr>
          <w:rFonts w:ascii="Tahoma" w:hAnsi="Tahoma" w:cs="Tahoma"/>
          <w:noProof/>
          <w:sz w:val="20"/>
          <w:szCs w:val="20"/>
        </w:rPr>
        <w:t>24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ต้องห้ามตามประกาศห้ามมิให้เอานามพระมหานคร และไม่ให้เอาศัพท์ที่ใช้เป็นพระบรมนามาภิไธย มาใช้เป็นนามสกุล 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นาคม พระพุทธศักราช </w:t>
      </w:r>
      <w:r w:rsidRPr="00586D86">
        <w:rPr>
          <w:rFonts w:ascii="Tahoma" w:hAnsi="Tahoma" w:cs="Tahoma"/>
          <w:noProof/>
          <w:sz w:val="20"/>
          <w:szCs w:val="20"/>
        </w:rPr>
        <w:t>24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เพิ่มเครื่องหมายนามสกุลเว้นแต่เป็นราชตระกู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รับรองการขอจดทะเบียนชื่อสกุลของคนต่างด้าว 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9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รับรองให้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จ้งเงื่อนไขอนุญาตต่อเมื่อได้รับการแปลงสัญชาติหรือกลับคืนสัญชาติไท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ประจำตัวคนต่างด้าวหรือหลักฐานอื่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คำขอแปลงสัญชาติหรือขอกลับคืนสัญชาติไทยและเหตุผ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A59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รับรองการขอจดทะเบียนชื่อสกุลของคนต่างด้าว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9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การขอจดทะเบียนชื่อสกุลของคนต่างด้าว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A591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Pr="00586D86" w:rsidRDefault="001A0103" w:rsidP="001A0103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รับรองการขอจดทะเบียนชื่อสกุลของคนต่างด้าวเพื่อประกอบการขอแปลงสัญชาติหรือขอกลับคืนสัญชาติไทย</w:t>
      </w:r>
    </w:p>
    <w:p w:rsidR="001A0103" w:rsidRPr="00586D86" w:rsidRDefault="001A0103" w:rsidP="001A010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1A0103" w:rsidRPr="00586D86" w:rsidRDefault="001A0103" w:rsidP="001A010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1A0103" w:rsidRPr="00513AE8" w:rsidRDefault="001A0103" w:rsidP="001A010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1A0103" w:rsidRPr="00E8524B" w:rsidTr="00B4272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A0103" w:rsidRPr="00E8524B" w:rsidTr="00B42721">
        <w:tc>
          <w:tcPr>
            <w:tcW w:w="562" w:type="dxa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A0103" w:rsidRPr="0018011C" w:rsidRDefault="001A0103" w:rsidP="00B427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ประจำตัวคนต่างด้าวหรือหลักฐานอื่นที่ทางราชการออกให้</w:t>
            </w:r>
          </w:p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A0103" w:rsidRPr="00BC3022" w:rsidRDefault="001A0103" w:rsidP="00B4272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A0103" w:rsidRPr="00E8524B" w:rsidTr="00B42721">
        <w:tc>
          <w:tcPr>
            <w:tcW w:w="562" w:type="dxa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A0103" w:rsidRPr="0018011C" w:rsidRDefault="001A0103" w:rsidP="00B427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คำขอแปลงสัญชาติหรือขอกลับคืนสัญชาติไทยและเหตุผล</w:t>
            </w:r>
          </w:p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A0103" w:rsidRPr="00BC3022" w:rsidRDefault="001A0103" w:rsidP="00B4272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A0103" w:rsidRPr="00E8524B" w:rsidTr="00B42721">
        <w:tc>
          <w:tcPr>
            <w:tcW w:w="562" w:type="dxa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A0103" w:rsidRPr="0018011C" w:rsidRDefault="001A0103" w:rsidP="00B427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A0103" w:rsidRPr="00BC3022" w:rsidRDefault="001A0103" w:rsidP="00B4272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1A0103" w:rsidRDefault="001A0103" w:rsidP="001A0103">
      <w:pPr>
        <w:spacing w:after="0"/>
        <w:rPr>
          <w:rFonts w:ascii="Tahoma" w:hAnsi="Tahoma" w:cs="Tahoma"/>
          <w:sz w:val="16"/>
          <w:szCs w:val="20"/>
        </w:rPr>
      </w:pPr>
    </w:p>
    <w:p w:rsidR="001A0103" w:rsidRPr="00513AE8" w:rsidRDefault="001A0103" w:rsidP="001A010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1A0103" w:rsidRPr="00E8524B" w:rsidTr="00B4272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A0103" w:rsidRPr="00E8524B" w:rsidTr="00B42721">
        <w:tc>
          <w:tcPr>
            <w:tcW w:w="562" w:type="dxa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1A0103" w:rsidRPr="0018011C" w:rsidRDefault="001A0103" w:rsidP="00B427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A0103" w:rsidRPr="00BC3022" w:rsidRDefault="001A0103" w:rsidP="00B4272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A0103" w:rsidRPr="00E8524B" w:rsidTr="00B42721">
        <w:tc>
          <w:tcPr>
            <w:tcW w:w="562" w:type="dxa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1A0103" w:rsidRPr="0018011C" w:rsidRDefault="001A0103" w:rsidP="00B427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รับรองการขอจดทะเบียนชื่อสกุลของคนต่างด้า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9/1)</w:t>
            </w:r>
          </w:p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A0103" w:rsidRPr="00BC3022" w:rsidRDefault="001A0103" w:rsidP="00B4272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A0103" w:rsidRPr="00E8524B" w:rsidTr="00B42721">
        <w:tc>
          <w:tcPr>
            <w:tcW w:w="562" w:type="dxa"/>
          </w:tcPr>
          <w:p w:rsidR="001A0103" w:rsidRPr="00E8524B" w:rsidRDefault="001A0103" w:rsidP="00B4272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1A0103" w:rsidRPr="0018011C" w:rsidRDefault="001A0103" w:rsidP="00B4272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ขอจดทะเบียนชื่อสกุลของคนต่างด้า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9)</w:t>
            </w:r>
          </w:p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0103" w:rsidRPr="00E8524B" w:rsidRDefault="001A0103" w:rsidP="00B427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A0103" w:rsidRPr="00BC3022" w:rsidRDefault="001A0103" w:rsidP="00B4272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1A0103" w:rsidRDefault="001A0103" w:rsidP="001A0103">
      <w:pPr>
        <w:spacing w:after="0"/>
        <w:rPr>
          <w:rFonts w:ascii="Tahoma" w:hAnsi="Tahoma" w:cs="Tahoma"/>
          <w:sz w:val="16"/>
          <w:szCs w:val="20"/>
          <w:cs/>
        </w:rPr>
      </w:pPr>
    </w:p>
    <w:p w:rsidR="001A0103" w:rsidRPr="0018011C" w:rsidRDefault="001A0103" w:rsidP="001A0103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0103" w:rsidRPr="0018011C" w:rsidRDefault="001A010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1A0103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0103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976D5"/>
    <w:rsid w:val="00812105"/>
    <w:rsid w:val="00815F25"/>
    <w:rsid w:val="008A5919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52AC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D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1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A010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C52EB"/>
    <w:rsid w:val="00335DC0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96AC-6BC3-498B-8DAA-0B164FF5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5T02:20:00Z</dcterms:created>
  <dcterms:modified xsi:type="dcterms:W3CDTF">2015-11-25T02:20:00Z</dcterms:modified>
</cp:coreProperties>
</file>